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E68" w:rsidRDefault="00145E68" w:rsidP="00145E68">
      <w:pPr>
        <w:wordWrap/>
        <w:spacing w:line="240" w:lineRule="exact"/>
        <w:ind w:firstLineChars="600" w:firstLine="1344"/>
      </w:pPr>
      <w:r>
        <w:rPr>
          <w:rFonts w:hint="eastAsia"/>
        </w:rPr>
        <w:t xml:space="preserve">　　　　　　　　　　　　　　　　　　　　　　　　＜県・教委後援賞状報告用＞</w:t>
      </w:r>
    </w:p>
    <w:p w:rsidR="00160571" w:rsidRDefault="00C82E4E" w:rsidP="00641895">
      <w:pPr>
        <w:spacing w:line="240" w:lineRule="exact"/>
        <w:ind w:firstLineChars="600" w:firstLine="1344"/>
        <w:jc w:val="right"/>
        <w:rPr>
          <w:rFonts w:hint="eastAsia"/>
        </w:rPr>
      </w:pPr>
      <w:r>
        <w:t xml:space="preserve">              </w:t>
      </w:r>
      <w:r w:rsidR="00641895">
        <w:t xml:space="preserve">       </w:t>
      </w:r>
      <w:bookmarkStart w:id="0" w:name="_GoBack"/>
      <w:bookmarkEnd w:id="0"/>
      <w:r w:rsidR="00641895">
        <w:t xml:space="preserve">                       </w:t>
      </w:r>
      <w:r w:rsidR="00044026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641895">
        <w:rPr>
          <w:rFonts w:hint="eastAsia"/>
        </w:rPr>
        <w:t xml:space="preserve">　</w:t>
      </w:r>
    </w:p>
    <w:p w:rsidR="00641895" w:rsidRDefault="00C82E4E">
      <w:pPr>
        <w:wordWrap/>
        <w:spacing w:line="240" w:lineRule="exact"/>
        <w:ind w:firstLineChars="100" w:firstLine="224"/>
      </w:pPr>
      <w:r>
        <w:rPr>
          <w:rFonts w:hint="eastAsia"/>
        </w:rPr>
        <w:t>滋賀県知事</w:t>
      </w:r>
    </w:p>
    <w:p w:rsidR="00C82E4E" w:rsidRDefault="00641895">
      <w:pPr>
        <w:wordWrap/>
        <w:spacing w:line="240" w:lineRule="exact"/>
        <w:ind w:firstLineChars="100" w:firstLine="224"/>
        <w:rPr>
          <w:rFonts w:hAnsi="Times New Roman"/>
          <w:spacing w:val="6"/>
        </w:rPr>
      </w:pPr>
      <w:r>
        <w:rPr>
          <w:rFonts w:hint="eastAsia"/>
        </w:rPr>
        <w:t>滋賀県教育委員会教育長</w:t>
      </w:r>
    </w:p>
    <w:p w:rsidR="00C82E4E" w:rsidRDefault="00C82E4E">
      <w:pPr>
        <w:wordWrap/>
        <w:spacing w:line="240" w:lineRule="exact"/>
      </w:pPr>
      <w:r>
        <w:t xml:space="preserve"> </w:t>
      </w:r>
    </w:p>
    <w:p w:rsidR="00C82E4E" w:rsidRDefault="00C82E4E">
      <w:pPr>
        <w:wordWrap/>
        <w:spacing w:line="240" w:lineRule="exact"/>
        <w:rPr>
          <w:rFonts w:hAnsi="Times New Roman"/>
          <w:spacing w:val="6"/>
        </w:rPr>
      </w:pPr>
      <w:r>
        <w:t xml:space="preserve">                                        </w:t>
      </w:r>
      <w:r w:rsidR="00641895">
        <w:rPr>
          <w:rFonts w:hint="eastAsia"/>
        </w:rPr>
        <w:t xml:space="preserve">　</w:t>
      </w:r>
      <w:r w:rsidR="00641895" w:rsidRPr="00641895">
        <w:rPr>
          <w:rFonts w:hint="eastAsia"/>
          <w:spacing w:val="235"/>
          <w:fitText w:val="1568" w:id="-1551154175"/>
        </w:rPr>
        <w:t>団体</w:t>
      </w:r>
      <w:r w:rsidRPr="00641895">
        <w:rPr>
          <w:rFonts w:hint="eastAsia"/>
          <w:spacing w:val="-1"/>
          <w:fitText w:val="1568" w:id="-1551154175"/>
        </w:rPr>
        <w:t>名</w:t>
      </w:r>
    </w:p>
    <w:p w:rsidR="00C82E4E" w:rsidRDefault="00C82E4E">
      <w:pPr>
        <w:wordWrap/>
        <w:spacing w:line="240" w:lineRule="exact"/>
      </w:pPr>
    </w:p>
    <w:p w:rsidR="00C82E4E" w:rsidRDefault="00C82E4E">
      <w:pPr>
        <w:wordWrap/>
        <w:spacing w:line="240" w:lineRule="exact"/>
        <w:rPr>
          <w:rFonts w:hAnsi="Times New Roman"/>
          <w:spacing w:val="6"/>
        </w:rPr>
      </w:pPr>
      <w:r>
        <w:rPr>
          <w:rFonts w:hint="eastAsia"/>
        </w:rPr>
        <w:t xml:space="preserve">　　　　　　　　　　　　　　　　　　　　　</w:t>
      </w:r>
      <w:r w:rsidRPr="00641895">
        <w:rPr>
          <w:rFonts w:hint="eastAsia"/>
          <w:spacing w:val="8"/>
          <w:fitText w:val="1568" w:id="-1551154176"/>
        </w:rPr>
        <w:t>代表者</w:t>
      </w:r>
      <w:r w:rsidR="00641895" w:rsidRPr="00641895">
        <w:rPr>
          <w:rFonts w:hint="eastAsia"/>
          <w:spacing w:val="8"/>
          <w:fitText w:val="1568" w:id="-1551154176"/>
        </w:rPr>
        <w:t>職・氏</w:t>
      </w:r>
      <w:r w:rsidRPr="00641895">
        <w:rPr>
          <w:rFonts w:hint="eastAsia"/>
          <w:spacing w:val="1"/>
          <w:fitText w:val="1568" w:id="-1551154176"/>
        </w:rPr>
        <w:t>名</w:t>
      </w:r>
      <w:r>
        <w:t xml:space="preserve"> </w:t>
      </w:r>
    </w:p>
    <w:p w:rsidR="00C82E4E" w:rsidRDefault="00C82E4E">
      <w:pPr>
        <w:wordWrap/>
        <w:spacing w:line="240" w:lineRule="exact"/>
      </w:pPr>
    </w:p>
    <w:p w:rsidR="00C82E4E" w:rsidRPr="00641895" w:rsidRDefault="00C82E4E">
      <w:pPr>
        <w:wordWrap/>
        <w:spacing w:line="240" w:lineRule="exact"/>
        <w:rPr>
          <w:rFonts w:hAnsi="Times New Roman"/>
          <w:b/>
          <w:spacing w:val="6"/>
        </w:rPr>
      </w:pPr>
      <w:r>
        <w:t xml:space="preserve">                    </w:t>
      </w:r>
      <w:r w:rsidRPr="00641895">
        <w:rPr>
          <w:rFonts w:hAnsi="Times New Roman" w:hint="eastAsia"/>
          <w:b/>
        </w:rPr>
        <w:t>後援名義の使用承認行事の結果について</w:t>
      </w:r>
      <w:r w:rsidRPr="00641895">
        <w:rPr>
          <w:b/>
        </w:rPr>
        <w:t xml:space="preserve"> </w:t>
      </w:r>
      <w:r w:rsidRPr="00641895">
        <w:rPr>
          <w:rFonts w:hAnsi="Times New Roman" w:hint="eastAsia"/>
          <w:b/>
        </w:rPr>
        <w:t>（報告）</w:t>
      </w:r>
    </w:p>
    <w:p w:rsidR="00C82E4E" w:rsidRDefault="00C82E4E">
      <w:pPr>
        <w:wordWrap/>
        <w:spacing w:line="240" w:lineRule="exact"/>
      </w:pPr>
    </w:p>
    <w:p w:rsidR="00C82E4E" w:rsidRDefault="00C82E4E">
      <w:pPr>
        <w:wordWrap/>
        <w:spacing w:line="240" w:lineRule="exact"/>
      </w:pPr>
      <w:r>
        <w:rPr>
          <w:rFonts w:hint="eastAsia"/>
        </w:rPr>
        <w:t xml:space="preserve">　</w:t>
      </w:r>
      <w:r w:rsidR="00044026">
        <w:rPr>
          <w:rFonts w:hint="eastAsia"/>
        </w:rPr>
        <w:t>令和</w:t>
      </w:r>
      <w:r>
        <w:rPr>
          <w:rFonts w:hint="eastAsia"/>
        </w:rPr>
        <w:t xml:space="preserve">　　年（</w:t>
      </w:r>
      <w:r w:rsidR="0064761B">
        <w:rPr>
          <w:rFonts w:hint="eastAsia"/>
        </w:rPr>
        <w:t xml:space="preserve">　　　　年）　　月　　</w:t>
      </w:r>
      <w:proofErr w:type="gramStart"/>
      <w:r w:rsidR="0064761B">
        <w:rPr>
          <w:rFonts w:hint="eastAsia"/>
        </w:rPr>
        <w:t>日付け</w:t>
      </w:r>
      <w:proofErr w:type="gramEnd"/>
      <w:r w:rsidR="0064761B">
        <w:rPr>
          <w:rFonts w:hint="eastAsia"/>
        </w:rPr>
        <w:t>滋</w:t>
      </w:r>
      <w:r>
        <w:rPr>
          <w:rFonts w:hint="eastAsia"/>
        </w:rPr>
        <w:t>文</w:t>
      </w:r>
      <w:r w:rsidR="0064761B">
        <w:rPr>
          <w:rFonts w:hint="eastAsia"/>
        </w:rPr>
        <w:t>振</w:t>
      </w:r>
      <w:r>
        <w:rPr>
          <w:rFonts w:hint="eastAsia"/>
        </w:rPr>
        <w:t>第　　　　　号で承認されました下記の行事について、その結果を報告します。</w:t>
      </w:r>
    </w:p>
    <w:p w:rsidR="00641895" w:rsidRDefault="00641895">
      <w:pPr>
        <w:wordWrap/>
        <w:spacing w:line="240" w:lineRule="exact"/>
      </w:pPr>
    </w:p>
    <w:p w:rsidR="00641895" w:rsidRDefault="00641895" w:rsidP="00641895">
      <w:pPr>
        <w:wordWrap/>
        <w:spacing w:line="240" w:lineRule="exact"/>
        <w:jc w:val="center"/>
      </w:pPr>
      <w:r>
        <w:rPr>
          <w:rFonts w:hint="eastAsia"/>
        </w:rPr>
        <w:t>記</w:t>
      </w:r>
    </w:p>
    <w:p w:rsidR="00641895" w:rsidRDefault="00641895">
      <w:pPr>
        <w:wordWrap/>
        <w:spacing w:line="240" w:lineRule="exact"/>
        <w:rPr>
          <w:rFonts w:hAnsi="Times New Roman" w:hint="eastAsia"/>
          <w:spacing w:val="6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448"/>
        <w:gridCol w:w="908"/>
        <w:gridCol w:w="1333"/>
        <w:gridCol w:w="1121"/>
        <w:gridCol w:w="448"/>
        <w:gridCol w:w="3362"/>
      </w:tblGrid>
      <w:tr w:rsidR="00C82E4E" w:rsidTr="00474B03">
        <w:trPr>
          <w:trHeight w:val="536"/>
        </w:trPr>
        <w:tc>
          <w:tcPr>
            <w:tcW w:w="179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E4E" w:rsidRDefault="00C82E4E" w:rsidP="00474B0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行　事　名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行　事　名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620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C82E4E" w:rsidRDefault="00C82E4E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C82E4E" w:rsidTr="00474B03">
        <w:trPr>
          <w:trHeight w:val="53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E4E" w:rsidRDefault="00C82E4E" w:rsidP="00474B0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主</w:t>
            </w:r>
            <w:r>
              <w:t xml:space="preserve"> </w:t>
            </w:r>
            <w:r>
              <w:rPr>
                <w:rFonts w:hint="eastAsia"/>
              </w:rPr>
              <w:t>催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C82E4E" w:rsidRDefault="00C82E4E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C82E4E" w:rsidTr="00474B03">
        <w:trPr>
          <w:trHeight w:val="53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E4E" w:rsidRDefault="00C82E4E" w:rsidP="00474B0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期</w:t>
            </w:r>
            <w:r>
              <w:t xml:space="preserve"> </w:t>
            </w:r>
            <w:r>
              <w:rPr>
                <w:rFonts w:hint="eastAsia"/>
              </w:rPr>
              <w:t>日（間）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C82E4E" w:rsidRDefault="00C82E4E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 w:rsidR="0004402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　</w:t>
            </w:r>
            <w:r>
              <w:t xml:space="preserve"> </w:t>
            </w:r>
            <w:r>
              <w:rPr>
                <w:rFonts w:hint="eastAsia"/>
              </w:rPr>
              <w:t>）～</w:t>
            </w:r>
            <w:r>
              <w:t xml:space="preserve"> </w:t>
            </w:r>
            <w:r w:rsidR="0004402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</w:t>
            </w:r>
            <w: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C82E4E" w:rsidTr="00474B03">
        <w:trPr>
          <w:trHeight w:val="53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E4E" w:rsidRDefault="00C82E4E" w:rsidP="00474B0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会　　</w:t>
            </w:r>
            <w:r>
              <w:t xml:space="preserve"> </w:t>
            </w:r>
            <w:r>
              <w:rPr>
                <w:rFonts w:hint="eastAsia"/>
              </w:rPr>
              <w:t xml:space="preserve">　場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C82E4E" w:rsidRDefault="00C82E4E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C82E4E" w:rsidTr="00474B03">
        <w:trPr>
          <w:trHeight w:val="53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0A1" w:rsidRDefault="00C82E4E" w:rsidP="00474B0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0A1">
              <w:rPr>
                <w:rFonts w:hint="eastAsia"/>
                <w:sz w:val="20"/>
                <w:szCs w:val="20"/>
              </w:rPr>
              <w:t>参</w:t>
            </w:r>
            <w:r w:rsidRPr="005020A1">
              <w:rPr>
                <w:sz w:val="20"/>
                <w:szCs w:val="20"/>
              </w:rPr>
              <w:t xml:space="preserve"> </w:t>
            </w:r>
            <w:r w:rsidRPr="005020A1">
              <w:rPr>
                <w:rFonts w:hint="eastAsia"/>
                <w:sz w:val="20"/>
                <w:szCs w:val="20"/>
              </w:rPr>
              <w:t>加</w:t>
            </w:r>
            <w:r w:rsidRPr="005020A1">
              <w:rPr>
                <w:sz w:val="20"/>
                <w:szCs w:val="20"/>
              </w:rPr>
              <w:t xml:space="preserve"> </w:t>
            </w:r>
            <w:r w:rsidRPr="005020A1">
              <w:rPr>
                <w:rFonts w:hint="eastAsia"/>
                <w:sz w:val="20"/>
                <w:szCs w:val="20"/>
              </w:rPr>
              <w:t>者</w:t>
            </w:r>
            <w:r w:rsidRPr="005020A1">
              <w:rPr>
                <w:sz w:val="20"/>
                <w:szCs w:val="20"/>
              </w:rPr>
              <w:t xml:space="preserve"> </w:t>
            </w:r>
            <w:r w:rsidRPr="005020A1">
              <w:rPr>
                <w:rFonts w:hint="eastAsia"/>
                <w:sz w:val="20"/>
                <w:szCs w:val="20"/>
              </w:rPr>
              <w:t>数</w:t>
            </w:r>
          </w:p>
          <w:p w:rsidR="00C82E4E" w:rsidRPr="005020A1" w:rsidRDefault="005020A1" w:rsidP="00474B0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5020A1">
              <w:rPr>
                <w:rFonts w:hint="eastAsia"/>
                <w:sz w:val="20"/>
                <w:szCs w:val="20"/>
              </w:rPr>
              <w:t>(全体)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E4E" w:rsidRDefault="00C82E4E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t xml:space="preserve">                   </w:t>
            </w:r>
            <w:r>
              <w:rPr>
                <w:rFonts w:hint="eastAsia"/>
              </w:rPr>
              <w:t>人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E4E" w:rsidRDefault="00C82E4E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入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C82E4E" w:rsidRDefault="00C82E4E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>人</w:t>
            </w:r>
          </w:p>
        </w:tc>
      </w:tr>
      <w:tr w:rsidR="00C82E4E" w:rsidTr="005020A1">
        <w:trPr>
          <w:trHeight w:val="390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0A1" w:rsidRDefault="005020A1" w:rsidP="005020A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5020A1">
              <w:rPr>
                <w:rFonts w:hAnsi="Times New Roman" w:hint="eastAsia"/>
                <w:color w:val="auto"/>
                <w:sz w:val="20"/>
                <w:szCs w:val="20"/>
              </w:rPr>
              <w:t>滋賀県からの</w:t>
            </w:r>
          </w:p>
          <w:p w:rsidR="00C82E4E" w:rsidRPr="005020A1" w:rsidRDefault="005020A1" w:rsidP="005020A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5020A1">
              <w:rPr>
                <w:rFonts w:hAnsi="Times New Roman" w:hint="eastAsia"/>
                <w:color w:val="auto"/>
                <w:sz w:val="20"/>
                <w:szCs w:val="20"/>
              </w:rPr>
              <w:t>参加</w:t>
            </w:r>
            <w:r w:rsidR="002D5986">
              <w:rPr>
                <w:rFonts w:hAnsi="Times New Roman" w:hint="eastAsia"/>
                <w:color w:val="auto"/>
                <w:sz w:val="20"/>
                <w:szCs w:val="20"/>
              </w:rPr>
              <w:t>(出品)</w:t>
            </w:r>
            <w:r w:rsidRPr="005020A1">
              <w:rPr>
                <w:rFonts w:hAnsi="Times New Roman" w:hint="eastAsia"/>
                <w:color w:val="auto"/>
                <w:sz w:val="20"/>
                <w:szCs w:val="20"/>
              </w:rPr>
              <w:t>者数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E4E" w:rsidRPr="005020A1" w:rsidRDefault="005020A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  <w:sz w:val="24"/>
                <w:szCs w:val="24"/>
              </w:rPr>
              <w:t xml:space="preserve">　　　　　　　　 </w:t>
            </w:r>
            <w:r w:rsidRPr="005020A1">
              <w:rPr>
                <w:rFonts w:hAnsi="Times New Roman" w:hint="eastAsia"/>
                <w:color w:val="auto"/>
              </w:rPr>
              <w:t>人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E4E" w:rsidRDefault="00C82E4E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入　場　料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C82E4E" w:rsidRDefault="00C82E4E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020A1" w:rsidTr="000C321C">
        <w:trPr>
          <w:trHeight w:val="135"/>
        </w:trPr>
        <w:tc>
          <w:tcPr>
            <w:tcW w:w="179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0A1" w:rsidRPr="005020A1" w:rsidRDefault="005020A1" w:rsidP="00474B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B578C2">
              <w:rPr>
                <w:rFonts w:hAnsi="Times New Roman" w:hint="eastAsia"/>
                <w:color w:val="auto"/>
                <w:spacing w:val="15"/>
                <w:fitText w:val="1232" w:id="577394688"/>
              </w:rPr>
              <w:t xml:space="preserve">参　加　</w:t>
            </w:r>
            <w:r w:rsidRPr="00B578C2">
              <w:rPr>
                <w:rFonts w:hAnsi="Times New Roman" w:hint="eastAsia"/>
                <w:color w:val="auto"/>
                <w:spacing w:val="30"/>
                <w:fitText w:val="1232" w:id="577394688"/>
              </w:rPr>
              <w:t>料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0A1" w:rsidRDefault="00B578C2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13970</wp:posOffset>
                      </wp:positionV>
                      <wp:extent cx="3119120" cy="33337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1912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068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30.85pt;margin-top:1.1pt;width:245.6pt;height:26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IIKAIAAEo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5020A1" w:rsidRDefault="005020A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C82E4E" w:rsidTr="00641895">
        <w:trPr>
          <w:trHeight w:val="1072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E4E" w:rsidRDefault="00C82E4E" w:rsidP="00474B0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開催状況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開催状況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C82E4E" w:rsidRDefault="00C82E4E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C82E4E" w:rsidTr="00641895">
        <w:trPr>
          <w:trHeight w:val="56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E4E" w:rsidRDefault="00C82E4E" w:rsidP="00474B0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他の後援団体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82E4E" w:rsidRDefault="00C82E4E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020A1" w:rsidTr="00641895">
        <w:trPr>
          <w:cantSplit/>
          <w:trHeight w:val="468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5020A1" w:rsidRDefault="005020A1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被</w:t>
            </w:r>
            <w:r>
              <w:t xml:space="preserve"> </w:t>
            </w:r>
            <w:r>
              <w:rPr>
                <w:rFonts w:hint="eastAsia"/>
              </w:rPr>
              <w:t>表</w:t>
            </w:r>
            <w:r>
              <w:t xml:space="preserve"> </w:t>
            </w:r>
            <w:r>
              <w:rPr>
                <w:rFonts w:hint="eastAsia"/>
              </w:rPr>
              <w:t>彰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  <w:p w:rsidR="005020A1" w:rsidRDefault="005020A1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</w:pPr>
          </w:p>
          <w:p w:rsidR="005020A1" w:rsidRDefault="005020A1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□　知</w:t>
            </w: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賞</w:t>
            </w:r>
          </w:p>
          <w:p w:rsidR="005020A1" w:rsidRDefault="005020A1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</w:pPr>
          </w:p>
          <w:p w:rsidR="005020A1" w:rsidRDefault="005020A1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　教育長賞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0A1" w:rsidRDefault="005020A1" w:rsidP="00474B0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部門</w:t>
            </w: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020A1" w:rsidRDefault="005020A1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020A1" w:rsidTr="00641895">
        <w:trPr>
          <w:cantSplit/>
          <w:trHeight w:val="536"/>
        </w:trPr>
        <w:tc>
          <w:tcPr>
            <w:tcW w:w="179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5020A1" w:rsidRDefault="005020A1" w:rsidP="00641895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0A1" w:rsidRDefault="005020A1" w:rsidP="00474B0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名(本名)</w:t>
            </w:r>
          </w:p>
        </w:tc>
        <w:tc>
          <w:tcPr>
            <w:tcW w:w="626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020A1" w:rsidRDefault="005020A1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020A1" w:rsidTr="00641895">
        <w:trPr>
          <w:cantSplit/>
          <w:trHeight w:val="465"/>
        </w:trPr>
        <w:tc>
          <w:tcPr>
            <w:tcW w:w="179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5020A1" w:rsidRDefault="005020A1" w:rsidP="00641895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0A1" w:rsidRPr="005020A1" w:rsidRDefault="005020A1" w:rsidP="005020A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5020A1">
              <w:rPr>
                <w:rFonts w:hint="eastAsia"/>
                <w:sz w:val="20"/>
                <w:szCs w:val="20"/>
              </w:rPr>
              <w:t>住所(番地まで</w:t>
            </w:r>
            <w:r>
              <w:rPr>
                <w:rFonts w:hint="eastAsia"/>
                <w:sz w:val="20"/>
                <w:szCs w:val="20"/>
              </w:rPr>
              <w:t>記入</w:t>
            </w:r>
            <w:r w:rsidRPr="005020A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26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020A1" w:rsidRDefault="005020A1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020A1" w:rsidTr="00641895">
        <w:trPr>
          <w:cantSplit/>
          <w:trHeight w:val="376"/>
        </w:trPr>
        <w:tc>
          <w:tcPr>
            <w:tcW w:w="179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0A1" w:rsidRDefault="005020A1" w:rsidP="00641895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0A1" w:rsidRPr="005020A1" w:rsidRDefault="005020A1" w:rsidP="005020A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2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020A1" w:rsidRDefault="005020A1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C82E4E" w:rsidTr="00641895">
        <w:trPr>
          <w:trHeight w:val="804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E4E" w:rsidRDefault="00C82E4E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広報活動の</w:t>
            </w:r>
          </w:p>
          <w:p w:rsidR="00C82E4E" w:rsidRDefault="00C82E4E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方法と範囲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E4E" w:rsidRPr="00474B03" w:rsidRDefault="00C82E4E" w:rsidP="00474B0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方</w:t>
            </w:r>
          </w:p>
          <w:p w:rsidR="00C82E4E" w:rsidRDefault="00C82E4E" w:rsidP="00474B0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法</w:t>
            </w: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E4E" w:rsidRDefault="00C82E4E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E4E" w:rsidRPr="00474B03" w:rsidRDefault="00C82E4E" w:rsidP="00474B0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範</w:t>
            </w:r>
          </w:p>
          <w:p w:rsidR="00C82E4E" w:rsidRDefault="00C82E4E" w:rsidP="00474B0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囲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82E4E" w:rsidRDefault="00C82E4E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C82E4E" w:rsidTr="00641895">
        <w:trPr>
          <w:trHeight w:val="917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E4E" w:rsidRDefault="00C82E4E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報告者連絡先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C82E4E" w:rsidRDefault="00C82E4E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住所</w:t>
            </w:r>
            <w:r>
              <w:t xml:space="preserve">  </w:t>
            </w:r>
            <w:r>
              <w:rPr>
                <w:rFonts w:hint="eastAsia"/>
              </w:rPr>
              <w:t>〒</w:t>
            </w:r>
          </w:p>
          <w:p w:rsidR="00C82E4E" w:rsidRDefault="00C82E4E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</w:pPr>
          </w:p>
          <w:p w:rsidR="00C82E4E" w:rsidRDefault="00C82E4E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名</w:t>
            </w:r>
            <w:r>
              <w:t xml:space="preserve">                          TEL</w:t>
            </w:r>
            <w:r>
              <w:rPr>
                <w:rFonts w:hint="eastAsia"/>
              </w:rPr>
              <w:t xml:space="preserve">（　　　　　）　　</w:t>
            </w:r>
            <w:r>
              <w:t xml:space="preserve"> </w:t>
            </w:r>
            <w:r>
              <w:rPr>
                <w:rFonts w:hint="eastAsia"/>
              </w:rPr>
              <w:t>－</w:t>
            </w:r>
          </w:p>
        </w:tc>
      </w:tr>
      <w:tr w:rsidR="00C82E4E" w:rsidTr="00641895">
        <w:trPr>
          <w:trHeight w:val="895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82E4E" w:rsidRDefault="00C82E4E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添</w:t>
            </w:r>
            <w:r>
              <w:t xml:space="preserve"> </w:t>
            </w:r>
            <w:r>
              <w:rPr>
                <w:rFonts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2E4E" w:rsidRDefault="00C82E4E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○</w:t>
            </w:r>
            <w:r>
              <w:rPr>
                <w:rFonts w:hAnsi="Times New Roman" w:hint="eastAsia"/>
                <w:b/>
                <w:bCs/>
              </w:rPr>
              <w:t>収支決算書</w:t>
            </w:r>
          </w:p>
          <w:p w:rsidR="00C82E4E" w:rsidRDefault="00C82E4E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○後援名義印刷物（プログラム・チラシ・チケット）</w:t>
            </w:r>
          </w:p>
          <w:p w:rsidR="00C82E4E" w:rsidRDefault="00C82E4E" w:rsidP="0064189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○その他資料</w:t>
            </w:r>
          </w:p>
        </w:tc>
      </w:tr>
    </w:tbl>
    <w:p w:rsidR="00C82E4E" w:rsidRDefault="00C82E4E">
      <w:pPr>
        <w:wordWrap/>
        <w:spacing w:line="240" w:lineRule="exact"/>
        <w:rPr>
          <w:rFonts w:hAnsi="Times New Roman"/>
          <w:spacing w:val="6"/>
        </w:rPr>
      </w:pPr>
      <w:r>
        <w:rPr>
          <w:rFonts w:eastAsia="ＭＳ ゴシック" w:hAnsi="Times New Roman" w:hint="eastAsia"/>
          <w:b/>
          <w:bCs/>
        </w:rPr>
        <w:t>※　裏面に</w:t>
      </w:r>
      <w:r w:rsidRPr="00A94A42">
        <w:rPr>
          <w:rFonts w:eastAsia="ＭＳ ゴシック" w:hAnsi="Times New Roman" w:hint="eastAsia"/>
          <w:b/>
          <w:bCs/>
          <w:u w:val="double"/>
        </w:rPr>
        <w:t>開催風景の写真</w:t>
      </w:r>
      <w:r w:rsidR="00A94A42" w:rsidRPr="00A94A42">
        <w:rPr>
          <w:rFonts w:eastAsia="ＭＳ ゴシック" w:hAnsi="Times New Roman" w:hint="eastAsia"/>
          <w:b/>
          <w:bCs/>
          <w:u w:val="double"/>
        </w:rPr>
        <w:t>と受賞作品の写真</w:t>
      </w:r>
      <w:r>
        <w:rPr>
          <w:rFonts w:eastAsia="ＭＳ ゴシック" w:hAnsi="Times New Roman" w:hint="eastAsia"/>
          <w:b/>
          <w:bCs/>
        </w:rPr>
        <w:t>を貼付してください。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C82E4E" w:rsidTr="00641895">
        <w:trPr>
          <w:trHeight w:val="13847"/>
        </w:trPr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2E4E" w:rsidRPr="00641895" w:rsidRDefault="00C82E4E" w:rsidP="00A94A42">
            <w:pPr>
              <w:kinsoku w:val="0"/>
              <w:wordWrap/>
              <w:overflowPunct w:val="0"/>
              <w:autoSpaceDE w:val="0"/>
              <w:autoSpaceDN w:val="0"/>
              <w:spacing w:line="240" w:lineRule="atLeast"/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</w:pPr>
            <w:r w:rsidRPr="00641895">
              <w:rPr>
                <w:rFonts w:asciiTheme="majorEastAsia" w:eastAsiaTheme="majorEastAsia" w:hAnsiTheme="majorEastAsia"/>
              </w:rPr>
              <w:lastRenderedPageBreak/>
              <w:t xml:space="preserve"> </w:t>
            </w:r>
            <w:r w:rsidR="00A94A42" w:rsidRPr="00641895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</w:rPr>
              <w:t>写真貼付欄（開催風景、受賞作品）</w:t>
            </w:r>
          </w:p>
        </w:tc>
      </w:tr>
    </w:tbl>
    <w:p w:rsidR="00C82E4E" w:rsidRDefault="00C82E4E" w:rsidP="00A94A42">
      <w:pPr>
        <w:wordWrap/>
        <w:spacing w:line="240" w:lineRule="atLeast"/>
        <w:rPr>
          <w:rFonts w:hAnsi="Times New Roman"/>
          <w:spacing w:val="6"/>
        </w:rPr>
      </w:pPr>
    </w:p>
    <w:sectPr w:rsidR="00C82E4E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247" w:right="1134" w:bottom="1134" w:left="1134" w:header="720" w:footer="720" w:gutter="0"/>
      <w:pgNumType w:start="1"/>
      <w:cols w:space="720"/>
      <w:noEndnote/>
      <w:docGrid w:type="linesAndChars" w:linePitch="268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220" w:rsidRDefault="000F3220">
      <w:r>
        <w:separator/>
      </w:r>
    </w:p>
  </w:endnote>
  <w:endnote w:type="continuationSeparator" w:id="0">
    <w:p w:rsidR="000F3220" w:rsidRDefault="000F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4E" w:rsidRDefault="00C82E4E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220" w:rsidRDefault="000F322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F3220" w:rsidRDefault="000F3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4E" w:rsidRDefault="00C82E4E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56FAB"/>
    <w:multiLevelType w:val="hybridMultilevel"/>
    <w:tmpl w:val="9774AF68"/>
    <w:lvl w:ilvl="0" w:tplc="739226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67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03"/>
    <w:rsid w:val="00044026"/>
    <w:rsid w:val="000C321C"/>
    <w:rsid w:val="000F3220"/>
    <w:rsid w:val="00145E68"/>
    <w:rsid w:val="00160571"/>
    <w:rsid w:val="002D5986"/>
    <w:rsid w:val="00474B03"/>
    <w:rsid w:val="005020A1"/>
    <w:rsid w:val="005F7448"/>
    <w:rsid w:val="00641895"/>
    <w:rsid w:val="0064761B"/>
    <w:rsid w:val="00680034"/>
    <w:rsid w:val="0095584F"/>
    <w:rsid w:val="00A94A42"/>
    <w:rsid w:val="00B578C2"/>
    <w:rsid w:val="00C82E4E"/>
    <w:rsid w:val="00CF5B5A"/>
    <w:rsid w:val="00D13D0B"/>
    <w:rsid w:val="00DD2A6D"/>
    <w:rsid w:val="00F5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5AA104-84D2-4787-8193-663F5163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7A8D-7C21-400C-BA1A-9374DE1E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　　　平成　　年　　月　　日</vt:lpstr>
      <vt:lpstr>                                                        　　　平成　　年　　月　　日</vt:lpstr>
    </vt:vector>
  </TitlesOfParts>
  <Company>滋賀県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滋賀県</dc:creator>
  <cp:keywords/>
  <dc:description/>
  <cp:lastModifiedBy>牧谷　百華</cp:lastModifiedBy>
  <cp:revision>3</cp:revision>
  <dcterms:created xsi:type="dcterms:W3CDTF">2019-12-26T02:24:00Z</dcterms:created>
  <dcterms:modified xsi:type="dcterms:W3CDTF">2022-03-17T04:07:00Z</dcterms:modified>
</cp:coreProperties>
</file>